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170623924575800576</w:t>
      </w:r>
    </w:p>
    <w:p>
      <w:r>
        <w:t># 点赞数：7562</w:t>
      </w:r>
    </w:p>
    <w:p>
      <w:r>
        <w:t># 标题:中国足球为啥不行</w:t>
        <w:br/>
        <w:t>## 关键字: 世界杯 #中国队 #世界杯预选赛 #经济学</w:t>
        <w:br/>
        <w:t>## 作者: 鹤老师</w:t>
        <w:br/>
        <w:t>## 视频ASR文本:</w:t>
        <w:br/>
        <w:t xml:space="preserve"> 中国除了中国队没去其他的都去了好中国足球为啥不行十四亿个人就挑不出来个会踢球的吗回答这个问题之前你得先知道一个概念叫细分人口你只看十四亿人是没有用的你得看多少人从事足球这个行业的这个细分才重要 比英国虽然只有六千万人口但是在足球领域他们有超过一百四十个联赛和四百八十个组别而且仅英格兰一个地区就有三万七千家俱乐部足球文化极其发达而我们虽然是十四亿人口但是只有几个联赛和几十家俱乐部也就是英国的人口只有我们的百分之四但是在足球这个细分人数远在我们之上 而且就算你解决了细分人口也还有一个更重要而且更隐蔽的因素回答之前你得先了解足球的本质是什么几十个人围着一个球观光踢一不生产二不支部请问有啥价值答案是 是快乐足球卖的是快乐那什么时候你会追求快乐保暖是隐喻吃喝不愁了有钱了才会追求快乐所以一个国家的足球事业想壮大就必须得先有强大的经济而英国在十八世纪就开始了公益革命目前人均 gdp 四万美元早早就变成了发达国家而几十年前的我们呢还是一穷二白 大多数时间在考虑能不能吃饱饭而不是能不能踢好球经过了几十年的发展我们的人均 gdp 才刚刚一万美元只有英国的四分之一经济的差距才是根本性的原因 嘿我知道有人要杠了要说巴西对吧哎你不说经济那么重要吗那你巴西那么穷人家还能返回大理准备怎么回事你得看代价巴西信奉什么快乐文化快乐第一吃饭第二吃不饱无所谓先踢球先快乐男女老少不干活大家一起踢那这样的结果是什么是球踢 好了但是整个国家的经济挂掉了巴西的贫困人口是五千四百八十万占总人口的百分之二十六而且劳动参与率只有百分之五十六点八也就是两个人当中就有一个不干活踢球去了你仔细想想除了世界杯你还有第二个时间想起巴西吗 甚至前几天巴西总统还在因为饥荒当众哭泣他说如果他四年之后理论巴西人能吃到一日三餐他就完成了人生使命多卑微啊 凡事皆有代价一个健康而强大的足球产业应该是建立在商业化的基础之上借助市场的力量才能够良性循环 所以事情的根本点在于经济水平经济越强大市场化的程度越高崛起的可能性才越大再进一步是机会成本的问题对于巴西来说反正读书也没有什么出路都是吃不饱那 不如赌一把万一变成球星咸鱼翻身呢对于欧美国家来说他们有高福利做保障即使一辈子都没有冒头基本的生活也还可以过得不错而在中国机会成本就很高你为了踢球放弃了读书你万一没有成为球星呢损失的就是自己一辈子的前途 你就问自己一个问题如果你有小孩你会让他踢足球吗机会成本决定了选择路线再进一步其实刚才讲的都不是真正的关键真正的问题在于足球真的重要吗离开足球人类会灭绝吗 不会的他只是一个提供快乐的方式既然是提供快乐凭什么他要排第一我问你世界杯最大的对手是谁是欧洲杯吗是欧冠吗是 nba 吗都不是他真正的对手是所有能提供极都快乐的东西比如说电子竞技所有 游戏的争夺本质上都是年轻人的争夺谁能够抢到年轻人谁能够提供更刺激的精神娱乐谁就能够永远的压制其他的赛道极度的爱和极度的恨是一回事真正的力量是遗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